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5839" w:rsidRPr="00E00FDB" w:rsidRDefault="00814CBC" w:rsidP="00505839">
      <w:pPr>
        <w:spacing w:after="0" w:line="240" w:lineRule="auto"/>
        <w:jc w:val="both"/>
        <w:rPr>
          <w:rFonts w:ascii="Times New Roman" w:hAnsi="Times New Roman" w:cs="Times New Roman"/>
          <w:lang w:val="id-ID"/>
        </w:rPr>
      </w:pPr>
      <w:r w:rsidRPr="00E00FDB">
        <w:rPr>
          <w:rFonts w:ascii="Times New Roman" w:hAnsi="Times New Roman" w:cs="Times New Roman"/>
          <w:lang w:val="id-ID"/>
        </w:rPr>
        <w:t>Supplemental Material</w:t>
      </w:r>
    </w:p>
    <w:p w:rsidR="00505839" w:rsidRPr="00E00FDB" w:rsidRDefault="00505839" w:rsidP="00505839">
      <w:pPr>
        <w:spacing w:after="0" w:line="240" w:lineRule="auto"/>
        <w:jc w:val="center"/>
        <w:rPr>
          <w:rFonts w:ascii="Times New Roman" w:hAnsi="Times New Roman" w:cs="Times New Roman"/>
          <w:b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254D6F" w:rsidRPr="00E00FDB" w:rsidRDefault="00254D6F">
      <w:pPr>
        <w:rPr>
          <w:rFonts w:ascii="Times New Roman" w:hAnsi="Times New Roman" w:cs="Times New Roman"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E46115" w:rsidRPr="00E00FDB" w:rsidRDefault="00E46115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C7026F" w:rsidRPr="00E00FDB" w:rsidRDefault="00C7026F">
      <w:pPr>
        <w:rPr>
          <w:rFonts w:ascii="Times New Roman" w:hAnsi="Times New Roman" w:cs="Times New Roman"/>
          <w:lang w:val="id-ID"/>
        </w:rPr>
      </w:pPr>
    </w:p>
    <w:p w:rsidR="00A90B10" w:rsidRPr="00E00FDB" w:rsidRDefault="00A90B10">
      <w:pPr>
        <w:rPr>
          <w:rFonts w:ascii="Times New Roman" w:hAnsi="Times New Roman" w:cs="Times New Roman"/>
          <w:lang w:val="id-ID"/>
        </w:rPr>
      </w:pPr>
    </w:p>
    <w:p w:rsidR="00A90B10" w:rsidRPr="00E00FDB" w:rsidRDefault="00A90B10">
      <w:pPr>
        <w:rPr>
          <w:rFonts w:ascii="Times New Roman" w:hAnsi="Times New Roman" w:cs="Times New Roman"/>
          <w:lang w:val="id-ID"/>
        </w:rPr>
      </w:pPr>
    </w:p>
    <w:p w:rsidR="00A90B10" w:rsidRPr="00E00FDB" w:rsidRDefault="00A90B10">
      <w:pPr>
        <w:rPr>
          <w:rFonts w:ascii="Times New Roman" w:hAnsi="Times New Roman" w:cs="Times New Roman"/>
          <w:lang w:val="id-ID"/>
        </w:rPr>
      </w:pPr>
    </w:p>
    <w:p w:rsidR="00A90B10" w:rsidRPr="00E00FDB" w:rsidRDefault="00A90B10">
      <w:pPr>
        <w:rPr>
          <w:rFonts w:ascii="Times New Roman" w:hAnsi="Times New Roman" w:cs="Times New Roman"/>
          <w:lang w:val="id-ID"/>
        </w:rPr>
      </w:pPr>
    </w:p>
    <w:p w:rsidR="00A90B10" w:rsidRPr="00E00FDB" w:rsidRDefault="00A90B10">
      <w:pPr>
        <w:rPr>
          <w:rFonts w:ascii="Times New Roman" w:hAnsi="Times New Roman" w:cs="Times New Roman"/>
          <w:lang w:val="id-ID"/>
        </w:rPr>
      </w:pPr>
    </w:p>
    <w:p w:rsidR="00A90B10" w:rsidRPr="00E00FDB" w:rsidRDefault="00A90B10">
      <w:pPr>
        <w:rPr>
          <w:rFonts w:ascii="Times New Roman" w:hAnsi="Times New Roman" w:cs="Times New Roman"/>
          <w:lang w:val="id-ID"/>
        </w:rPr>
      </w:pPr>
    </w:p>
    <w:p w:rsidR="009367E4" w:rsidRPr="00E00FDB" w:rsidRDefault="009367E4">
      <w:pPr>
        <w:rPr>
          <w:rFonts w:ascii="Times New Roman" w:hAnsi="Times New Roman" w:cs="Times New Roman"/>
          <w:lang w:val="id-ID"/>
        </w:rPr>
      </w:pPr>
    </w:p>
    <w:p w:rsidR="00F03C3C" w:rsidRPr="00E00FDB" w:rsidRDefault="00F03C3C">
      <w:pPr>
        <w:rPr>
          <w:rFonts w:ascii="Times New Roman" w:hAnsi="Times New Roman" w:cs="Times New Roman"/>
          <w:lang w:val="id-ID"/>
        </w:rPr>
      </w:pPr>
    </w:p>
    <w:p w:rsidR="00DE7911" w:rsidRPr="00E00FDB" w:rsidRDefault="00DE7911" w:rsidP="00DE7911">
      <w:pPr>
        <w:jc w:val="both"/>
        <w:rPr>
          <w:rFonts w:ascii="Times New Roman" w:hAnsi="Times New Roman" w:cs="Times New Roman"/>
        </w:rPr>
      </w:pPr>
      <w:r w:rsidRPr="00E00FDB">
        <w:rPr>
          <w:rFonts w:ascii="Times New Roman" w:hAnsi="Times New Roman" w:cs="Times New Roman"/>
          <w:b/>
          <w:lang w:val="id-ID"/>
        </w:rPr>
        <w:lastRenderedPageBreak/>
        <w:t xml:space="preserve">Table S1. </w:t>
      </w:r>
      <w:r w:rsidRPr="00E00FDB">
        <w:rPr>
          <w:rFonts w:ascii="Times New Roman" w:hAnsi="Times New Roman" w:cs="Times New Roman"/>
          <w:lang w:val="id-ID"/>
        </w:rPr>
        <w:t xml:space="preserve">The hydrogen </w:t>
      </w:r>
      <w:r w:rsidRPr="00E00FDB">
        <w:rPr>
          <w:rFonts w:ascii="Times New Roman" w:hAnsi="Times New Roman" w:cs="Times New Roman"/>
        </w:rPr>
        <w:t>bonds summary</w:t>
      </w:r>
    </w:p>
    <w:p w:rsidR="00AD4589" w:rsidRPr="00FC1B3C" w:rsidRDefault="00FC1B3C" w:rsidP="00DE7911">
      <w:pPr>
        <w:jc w:val="both"/>
        <w:rPr>
          <w:rFonts w:ascii="Times New Roman" w:hAnsi="Times New Roman" w:cs="Times New Roman"/>
          <w:b/>
        </w:rPr>
      </w:pPr>
      <w:r w:rsidRPr="00FC1B3C">
        <w:rPr>
          <w:rFonts w:ascii="Times New Roman" w:hAnsi="Times New Roman" w:cs="Times New Roman"/>
          <w:b/>
        </w:rPr>
        <w:t>LASW1976</w:t>
      </w:r>
    </w:p>
    <w:tbl>
      <w:tblPr>
        <w:tblW w:w="8607" w:type="dxa"/>
        <w:tblInd w:w="108" w:type="dxa"/>
        <w:tblLook w:val="04A0" w:firstRow="1" w:lastRow="0" w:firstColumn="1" w:lastColumn="0" w:noHBand="0" w:noVBand="1"/>
      </w:tblPr>
      <w:tblGrid>
        <w:gridCol w:w="1660"/>
        <w:gridCol w:w="3311"/>
        <w:gridCol w:w="1580"/>
        <w:gridCol w:w="1003"/>
        <w:gridCol w:w="1053"/>
      </w:tblGrid>
      <w:tr w:rsidR="00E00FDB" w:rsidRPr="00E00FDB" w:rsidTr="00BE307A">
        <w:trPr>
          <w:trHeight w:val="288"/>
        </w:trPr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6B" w:rsidRPr="00E00FDB" w:rsidRDefault="00FD536B" w:rsidP="002F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Acceptor</w:t>
            </w:r>
          </w:p>
        </w:tc>
        <w:tc>
          <w:tcPr>
            <w:tcW w:w="3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6B" w:rsidRPr="00E00FDB" w:rsidRDefault="00FD536B" w:rsidP="00FD5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Dono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6B" w:rsidRPr="00E00FDB" w:rsidRDefault="00FD536B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Occupancy (%)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6B" w:rsidRPr="00E00FDB" w:rsidRDefault="00FD536B" w:rsidP="002F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Distance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536B" w:rsidRPr="00E00FDB" w:rsidRDefault="00FD536B" w:rsidP="002F6F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Angle</w:t>
            </w:r>
          </w:p>
        </w:tc>
      </w:tr>
      <w:tr w:rsidR="00E00FDB" w:rsidRPr="00E00FDB" w:rsidTr="00FD3707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Z1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9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3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3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4.2841</w:t>
            </w:r>
          </w:p>
        </w:tc>
      </w:tr>
      <w:tr w:rsidR="00E00FDB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H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H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9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00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0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1.4145</w:t>
            </w:r>
          </w:p>
        </w:tc>
      </w:tr>
      <w:tr w:rsidR="00E00FDB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Z2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8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2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4.478</w:t>
            </w:r>
            <w:r w:rsidR="00366ACB" w:rsidRPr="00E00FDB">
              <w:rPr>
                <w:rFonts w:ascii="Calibri" w:eastAsia="Times New Roman" w:hAnsi="Calibri" w:cs="Calibri"/>
                <w:lang w:val="en-US" w:eastAsia="id-ID"/>
              </w:rPr>
              <w:t>0</w:t>
            </w:r>
          </w:p>
        </w:tc>
      </w:tr>
      <w:tr w:rsidR="00E00FDB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Z3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3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4.1194</w:t>
            </w:r>
          </w:p>
        </w:tc>
      </w:tr>
      <w:tr w:rsidR="00E00FDB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87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22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7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en-US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04</w:t>
            </w:r>
            <w:r w:rsidR="00366ACB" w:rsidRPr="00E00FDB">
              <w:rPr>
                <w:rFonts w:ascii="Calibri" w:eastAsia="Times New Roman" w:hAnsi="Calibri" w:cs="Calibri"/>
                <w:lang w:val="en-US" w:eastAsia="id-ID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3.9481</w:t>
            </w:r>
          </w:p>
        </w:tc>
      </w:tr>
      <w:tr w:rsidR="00E00FDB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0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912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47.4844</w:t>
            </w:r>
          </w:p>
        </w:tc>
      </w:tr>
      <w:tr w:rsidR="00E00FDB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H</w:t>
            </w:r>
          </w:p>
        </w:tc>
        <w:tc>
          <w:tcPr>
            <w:tcW w:w="3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22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0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21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2042</w:t>
            </w:r>
          </w:p>
        </w:tc>
      </w:tr>
      <w:tr w:rsidR="00FD3707" w:rsidRPr="00E00FDB" w:rsidTr="00BE307A">
        <w:trPr>
          <w:trHeight w:val="288"/>
        </w:trPr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1D7DA2" w:rsidP="002F6FA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87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244D6A" w:rsidP="00FD3707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H22</w:t>
            </w:r>
            <w:r w:rsidR="00FD3707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FD3707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8511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9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0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3707" w:rsidRPr="00E00FDB" w:rsidRDefault="00FD3707" w:rsidP="002F6F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4.5774</w:t>
            </w:r>
          </w:p>
        </w:tc>
      </w:tr>
    </w:tbl>
    <w:p w:rsidR="00A61A95" w:rsidRPr="00E00FDB" w:rsidRDefault="00A61A95" w:rsidP="003A3A38">
      <w:pPr>
        <w:rPr>
          <w:rFonts w:ascii="Times New Roman" w:hAnsi="Times New Roman" w:cs="Times New Roman"/>
          <w:b/>
        </w:rPr>
      </w:pPr>
    </w:p>
    <w:p w:rsidR="00FC1B3C" w:rsidRPr="00FC1B3C" w:rsidRDefault="00FC1B3C" w:rsidP="00FC1B3C">
      <w:pPr>
        <w:rPr>
          <w:rFonts w:ascii="Times New Roman" w:hAnsi="Times New Roman" w:cs="Times New Roman"/>
          <w:b/>
        </w:rPr>
      </w:pPr>
      <w:r w:rsidRPr="00FC1B3C">
        <w:rPr>
          <w:rFonts w:ascii="Times New Roman" w:eastAsia="AdvGulliv-R" w:hAnsi="Times New Roman" w:cs="Times New Roman"/>
          <w:b/>
        </w:rPr>
        <w:t>Lig25/</w:t>
      </w:r>
      <w:r w:rsidRPr="00FC1B3C">
        <w:rPr>
          <w:rFonts w:ascii="Times New Roman" w:hAnsi="Times New Roman" w:cs="Times New Roman"/>
          <w:b/>
        </w:rPr>
        <w:t>ZINC253496376</w:t>
      </w:r>
    </w:p>
    <w:p w:rsidR="003A3A38" w:rsidRPr="00E00FDB" w:rsidRDefault="003A3A38" w:rsidP="003A3A38">
      <w:pPr>
        <w:rPr>
          <w:rFonts w:ascii="Times New Roman" w:hAnsi="Times New Roman" w:cs="Times New Roman"/>
          <w:b/>
        </w:rPr>
      </w:pPr>
    </w:p>
    <w:tbl>
      <w:tblPr>
        <w:tblW w:w="9024" w:type="dxa"/>
        <w:tblInd w:w="108" w:type="dxa"/>
        <w:tblLook w:val="04A0" w:firstRow="1" w:lastRow="0" w:firstColumn="1" w:lastColumn="0" w:noHBand="0" w:noVBand="1"/>
      </w:tblPr>
      <w:tblGrid>
        <w:gridCol w:w="2080"/>
        <w:gridCol w:w="3600"/>
        <w:gridCol w:w="1268"/>
        <w:gridCol w:w="1023"/>
        <w:gridCol w:w="1053"/>
      </w:tblGrid>
      <w:tr w:rsidR="00E00FDB" w:rsidRPr="00E00FDB" w:rsidTr="00752FAF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65" w:rsidRPr="00E00FDB" w:rsidRDefault="00A02665" w:rsidP="00A02665">
            <w:pPr>
              <w:spacing w:after="0" w:line="240" w:lineRule="auto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Acceptor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65" w:rsidRPr="00E00FDB" w:rsidRDefault="00A02665" w:rsidP="00A02665">
            <w:pPr>
              <w:spacing w:after="0" w:line="240" w:lineRule="auto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Dono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d-ID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Occupancy</w:t>
            </w:r>
          </w:p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(%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FDB">
              <w:rPr>
                <w:rFonts w:ascii="Times New Roman" w:hAnsi="Times New Roman" w:cs="Times New Roman"/>
                <w:b/>
              </w:rPr>
              <w:t xml:space="preserve">Distance </w:t>
            </w: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(Å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00FDB">
              <w:rPr>
                <w:rFonts w:ascii="Times New Roman" w:hAnsi="Times New Roman" w:cs="Times New Roman"/>
                <w:b/>
              </w:rPr>
              <w:t>Angle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8F60C0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10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N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8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50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7049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8F60C0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D21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ND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2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6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3705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00B3E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97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11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6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7.9328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1D7DA2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Z1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6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3.6269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1D7DA2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Z3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38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3.1854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1D7DA2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Z2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37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2.9561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8322D6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SER_754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G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SER_754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5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0.871</w:t>
            </w:r>
          </w:p>
        </w:tc>
      </w:tr>
      <w:tr w:rsidR="00E00FDB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00B3E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97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11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9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7.8535</w:t>
            </w:r>
          </w:p>
        </w:tc>
      </w:tr>
      <w:tr w:rsidR="00A02665" w:rsidRPr="00E00FDB" w:rsidTr="00752FAF">
        <w:trPr>
          <w:trHeight w:val="288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00B3E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244D6A" w:rsidP="00A02665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H11</w:t>
            </w:r>
            <w:r w:rsidR="00A02665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02665" w:rsidRPr="00E00FDB">
              <w:rPr>
                <w:rFonts w:ascii="Calibri" w:eastAsia="Times New Roman" w:hAnsi="Calibri" w:cs="Calibri"/>
                <w:lang w:val="id-ID" w:eastAsia="id-ID"/>
              </w:rPr>
              <w:t>@O1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="006154F6"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30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02665" w:rsidRPr="00E00FDB" w:rsidRDefault="00A02665" w:rsidP="00A026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5.9408</w:t>
            </w:r>
          </w:p>
        </w:tc>
      </w:tr>
    </w:tbl>
    <w:p w:rsidR="008322D6" w:rsidRPr="00E00FDB" w:rsidRDefault="008322D6" w:rsidP="008322D6">
      <w:pPr>
        <w:jc w:val="both"/>
        <w:rPr>
          <w:rFonts w:ascii="Times New Roman" w:hAnsi="Times New Roman" w:cs="Times New Roman"/>
          <w:b/>
        </w:rPr>
      </w:pPr>
    </w:p>
    <w:p w:rsidR="008322D6" w:rsidRPr="00FC1B3C" w:rsidRDefault="008322D6" w:rsidP="003A3A38">
      <w:pPr>
        <w:rPr>
          <w:rFonts w:ascii="Times New Roman" w:hAnsi="Times New Roman" w:cs="Times New Roman"/>
          <w:b/>
        </w:rPr>
      </w:pPr>
    </w:p>
    <w:p w:rsidR="00DA0D73" w:rsidRPr="00FC1B3C" w:rsidRDefault="00FC1B3C" w:rsidP="003A3A38">
      <w:pPr>
        <w:rPr>
          <w:rFonts w:ascii="Times New Roman" w:hAnsi="Times New Roman" w:cs="Times New Roman"/>
          <w:b/>
          <w:lang w:val="en-US"/>
        </w:rPr>
      </w:pPr>
      <w:r w:rsidRPr="00FC1B3C">
        <w:rPr>
          <w:rFonts w:ascii="Times New Roman" w:hAnsi="Times New Roman" w:cs="Times New Roman"/>
          <w:b/>
        </w:rPr>
        <w:t>Lig199/ZINC12638303</w:t>
      </w:r>
    </w:p>
    <w:tbl>
      <w:tblPr>
        <w:tblW w:w="9022" w:type="dxa"/>
        <w:tblInd w:w="108" w:type="dxa"/>
        <w:tblLook w:val="04A0" w:firstRow="1" w:lastRow="0" w:firstColumn="1" w:lastColumn="0" w:noHBand="0" w:noVBand="1"/>
      </w:tblPr>
      <w:tblGrid>
        <w:gridCol w:w="1985"/>
        <w:gridCol w:w="3685"/>
        <w:gridCol w:w="1276"/>
        <w:gridCol w:w="1023"/>
        <w:gridCol w:w="1053"/>
      </w:tblGrid>
      <w:tr w:rsidR="00E00FDB" w:rsidRPr="00E00FDB" w:rsidTr="00FE0011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5C" w:rsidRPr="00E00FDB" w:rsidRDefault="00B2695C" w:rsidP="00B2695C">
            <w:pPr>
              <w:spacing w:after="0" w:line="240" w:lineRule="auto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Acceptor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5C" w:rsidRPr="00E00FDB" w:rsidRDefault="00B2695C" w:rsidP="00B2695C">
            <w:pPr>
              <w:spacing w:after="0" w:line="240" w:lineRule="auto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Don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d-ID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Occupancy</w:t>
            </w:r>
          </w:p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(%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00FDB">
              <w:rPr>
                <w:rFonts w:ascii="Times New Roman" w:hAnsi="Times New Roman" w:cs="Times New Roman"/>
                <w:b/>
              </w:rPr>
              <w:t xml:space="preserve">Distance </w:t>
            </w: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(Å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00FDB">
              <w:rPr>
                <w:rFonts w:ascii="Times New Roman" w:hAnsi="Times New Roman" w:cs="Times New Roman"/>
                <w:b/>
              </w:rPr>
              <w:t>Angle</w:t>
            </w:r>
          </w:p>
        </w:tc>
      </w:tr>
      <w:tr w:rsidR="00E00FDB" w:rsidRPr="00E00FDB" w:rsidTr="00FE0011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244D6A" w:rsidP="00DA0D73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1D7DA2" w:rsidP="00B2695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B2695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9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3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5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5.433</w:t>
            </w:r>
          </w:p>
        </w:tc>
      </w:tr>
      <w:tr w:rsidR="00E00FDB" w:rsidRPr="00E00FDB" w:rsidTr="00FE0011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244D6A" w:rsidP="00DA0D73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1D7DA2" w:rsidP="00B2695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HZ2</w:t>
            </w:r>
            <w:r w:rsidR="00B2695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4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0609</w:t>
            </w:r>
          </w:p>
        </w:tc>
      </w:tr>
      <w:tr w:rsidR="00E00FDB" w:rsidRPr="00E00FDB" w:rsidTr="00FE0011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244D6A" w:rsidP="00DA0D73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1D7DA2" w:rsidP="00B2695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HZ3</w:t>
            </w:r>
            <w:r w:rsidR="00B2695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50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3119</w:t>
            </w:r>
          </w:p>
        </w:tc>
      </w:tr>
      <w:tr w:rsidR="00E00FDB" w:rsidRPr="00E00FDB" w:rsidTr="00FE0011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244D6A" w:rsidP="00DA0D73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1D7DA2" w:rsidP="00B2695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HZ1</w:t>
            </w:r>
            <w:r w:rsidR="00B2695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4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1917</w:t>
            </w:r>
          </w:p>
        </w:tc>
      </w:tr>
      <w:tr w:rsidR="00E00FDB" w:rsidRPr="00E00FDB" w:rsidTr="00FE0011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244D6A" w:rsidP="00DA0D73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D7453E" w:rsidP="00B2695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PHE_912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B2695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PHE_912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8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912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5461</w:t>
            </w:r>
          </w:p>
        </w:tc>
      </w:tr>
      <w:tr w:rsidR="00B2695C" w:rsidRPr="00E00FDB" w:rsidTr="00FE0011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244D6A" w:rsidP="00DA0D73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1D7DA2" w:rsidP="00B2695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HH</w:t>
            </w:r>
            <w:r w:rsidR="00B2695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B2695C" w:rsidRPr="00E00FDB">
              <w:rPr>
                <w:rFonts w:ascii="Calibri" w:eastAsia="Times New Roman" w:hAnsi="Calibri" w:cs="Calibri"/>
                <w:lang w:val="id-ID" w:eastAsia="id-ID"/>
              </w:rPr>
              <w:t>@O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0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695C" w:rsidRPr="00E00FDB" w:rsidRDefault="00B2695C" w:rsidP="00B26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7.2852</w:t>
            </w:r>
          </w:p>
        </w:tc>
      </w:tr>
    </w:tbl>
    <w:p w:rsidR="00DA0D73" w:rsidRPr="00E00FDB" w:rsidRDefault="00DA0D73" w:rsidP="003A3A38">
      <w:pPr>
        <w:rPr>
          <w:rFonts w:ascii="Times New Roman" w:hAnsi="Times New Roman" w:cs="Times New Roman"/>
          <w:b/>
          <w:lang w:val="en-US"/>
        </w:rPr>
      </w:pPr>
    </w:p>
    <w:p w:rsidR="00F87B4C" w:rsidRPr="00E00FDB" w:rsidRDefault="00F87B4C" w:rsidP="003A3A38">
      <w:pPr>
        <w:rPr>
          <w:rFonts w:ascii="Times New Roman" w:hAnsi="Times New Roman" w:cs="Times New Roman"/>
          <w:b/>
          <w:lang w:val="en-US"/>
        </w:rPr>
      </w:pPr>
    </w:p>
    <w:p w:rsidR="00F87B4C" w:rsidRPr="00E00FDB" w:rsidRDefault="00F87B4C" w:rsidP="003A3A38">
      <w:pPr>
        <w:rPr>
          <w:rFonts w:ascii="Times New Roman" w:hAnsi="Times New Roman" w:cs="Times New Roman"/>
          <w:b/>
          <w:lang w:val="en-US"/>
        </w:rPr>
      </w:pPr>
    </w:p>
    <w:p w:rsidR="0058310F" w:rsidRPr="00E00FDB" w:rsidRDefault="0058310F" w:rsidP="003A3A38">
      <w:pPr>
        <w:rPr>
          <w:rFonts w:ascii="Times New Roman" w:hAnsi="Times New Roman" w:cs="Times New Roman"/>
          <w:b/>
          <w:lang w:val="en-US"/>
        </w:rPr>
      </w:pPr>
    </w:p>
    <w:p w:rsidR="002D5251" w:rsidRPr="00930200" w:rsidRDefault="00930200" w:rsidP="002D5251">
      <w:pPr>
        <w:rPr>
          <w:rFonts w:ascii="Times New Roman" w:hAnsi="Times New Roman" w:cs="Times New Roman"/>
          <w:b/>
          <w:lang w:val="en-US"/>
        </w:rPr>
      </w:pPr>
      <w:r w:rsidRPr="00930200">
        <w:rPr>
          <w:rFonts w:ascii="Times New Roman" w:hAnsi="Times New Roman" w:cs="Times New Roman"/>
          <w:b/>
        </w:rPr>
        <w:lastRenderedPageBreak/>
        <w:t>Lig449/ZINC85878047</w:t>
      </w:r>
    </w:p>
    <w:tbl>
      <w:tblPr>
        <w:tblW w:w="8174" w:type="dxa"/>
        <w:tblInd w:w="108" w:type="dxa"/>
        <w:tblLook w:val="04A0" w:firstRow="1" w:lastRow="0" w:firstColumn="1" w:lastColumn="0" w:noHBand="0" w:noVBand="1"/>
      </w:tblPr>
      <w:tblGrid>
        <w:gridCol w:w="1490"/>
        <w:gridCol w:w="3340"/>
        <w:gridCol w:w="1268"/>
        <w:gridCol w:w="1023"/>
        <w:gridCol w:w="1053"/>
      </w:tblGrid>
      <w:tr w:rsidR="00E00FDB" w:rsidRPr="00E00FDB" w:rsidTr="00ED6240">
        <w:trPr>
          <w:trHeight w:val="288"/>
        </w:trPr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FF" w:rsidRPr="00E00FDB" w:rsidRDefault="000B05FF" w:rsidP="00ED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Acceptor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FF" w:rsidRPr="00E00FDB" w:rsidRDefault="000B05FF" w:rsidP="00ED62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Dono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Occupancy</w:t>
            </w: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 xml:space="preserve"> (%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00FDB">
              <w:rPr>
                <w:rFonts w:ascii="Times New Roman" w:hAnsi="Times New Roman" w:cs="Times New Roman"/>
                <w:b/>
              </w:rPr>
              <w:t xml:space="preserve">Distance </w:t>
            </w: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(Å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00FDB">
              <w:rPr>
                <w:rFonts w:ascii="Times New Roman" w:hAnsi="Times New Roman" w:cs="Times New Roman"/>
                <w:b/>
              </w:rPr>
              <w:t>Angle</w:t>
            </w:r>
          </w:p>
        </w:tc>
      </w:tr>
      <w:tr w:rsidR="00E00FDB" w:rsidRPr="00E00FDB" w:rsidTr="00BE307A">
        <w:trPr>
          <w:trHeight w:val="288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244D6A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8322D6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SER_754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HG</w:t>
            </w:r>
            <w:r w:rsidR="000B05F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SER_754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O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3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0314</w:t>
            </w:r>
          </w:p>
        </w:tc>
      </w:tr>
      <w:tr w:rsidR="00E00FDB" w:rsidRPr="00E00FDB" w:rsidTr="00BE307A">
        <w:trPr>
          <w:trHeight w:val="288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244D6A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1D7DA2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0B05F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95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49.7736</w:t>
            </w:r>
          </w:p>
        </w:tc>
      </w:tr>
      <w:tr w:rsidR="00E00FDB" w:rsidRPr="00E00FDB" w:rsidTr="00BE307A">
        <w:trPr>
          <w:trHeight w:val="288"/>
        </w:trPr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244D6A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O5</w:t>
            </w:r>
          </w:p>
        </w:tc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8F60C0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HD21</w:t>
            </w:r>
            <w:r w:rsidR="000B05F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ND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6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94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5.151</w:t>
            </w:r>
          </w:p>
        </w:tc>
      </w:tr>
      <w:tr w:rsidR="000B05FF" w:rsidRPr="00E00FDB" w:rsidTr="00BE307A">
        <w:trPr>
          <w:trHeight w:val="288"/>
        </w:trPr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244D6A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1D7DA2" w:rsidP="000B05F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HH</w:t>
            </w:r>
            <w:r w:rsidR="000B05F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TYR_813</w:t>
            </w:r>
            <w:r w:rsidR="000B05FF" w:rsidRPr="00E00FDB">
              <w:rPr>
                <w:rFonts w:ascii="Calibri" w:eastAsia="Times New Roman" w:hAnsi="Calibri" w:cs="Calibri"/>
                <w:lang w:val="id-ID" w:eastAsia="id-ID"/>
              </w:rPr>
              <w:t>@OH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0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947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05FF" w:rsidRPr="00E00FDB" w:rsidRDefault="000B05FF" w:rsidP="000B05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1.3205</w:t>
            </w:r>
          </w:p>
        </w:tc>
      </w:tr>
    </w:tbl>
    <w:p w:rsidR="0058310F" w:rsidRPr="00E73407" w:rsidRDefault="0058310F" w:rsidP="004A1EA1">
      <w:pPr>
        <w:rPr>
          <w:rFonts w:ascii="Times New Roman" w:hAnsi="Times New Roman" w:cs="Times New Roman"/>
          <w:b/>
          <w:lang w:val="en-US"/>
        </w:rPr>
      </w:pPr>
    </w:p>
    <w:p w:rsidR="00EF1C6D" w:rsidRPr="00E73407" w:rsidRDefault="00E73407" w:rsidP="004A1EA1">
      <w:pPr>
        <w:rPr>
          <w:rFonts w:ascii="Times New Roman" w:hAnsi="Times New Roman" w:cs="Times New Roman"/>
          <w:b/>
          <w:lang w:val="en-US"/>
        </w:rPr>
      </w:pPr>
      <w:r w:rsidRPr="00E73407">
        <w:rPr>
          <w:rFonts w:ascii="Times New Roman" w:hAnsi="Times New Roman" w:cs="Times New Roman"/>
          <w:b/>
        </w:rPr>
        <w:t>Lig554/ZINC253389510</w:t>
      </w:r>
    </w:p>
    <w:tbl>
      <w:tblPr>
        <w:tblW w:w="8478" w:type="dxa"/>
        <w:tblInd w:w="108" w:type="dxa"/>
        <w:tblLook w:val="04A0" w:firstRow="1" w:lastRow="0" w:firstColumn="1" w:lastColumn="0" w:noHBand="0" w:noVBand="1"/>
      </w:tblPr>
      <w:tblGrid>
        <w:gridCol w:w="1880"/>
        <w:gridCol w:w="3254"/>
        <w:gridCol w:w="1268"/>
        <w:gridCol w:w="1023"/>
        <w:gridCol w:w="1053"/>
      </w:tblGrid>
      <w:tr w:rsidR="00E00FDB" w:rsidRPr="00E00FDB" w:rsidTr="00235FBF">
        <w:trPr>
          <w:trHeight w:val="288"/>
        </w:trPr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0C" w:rsidRPr="00E00FDB" w:rsidRDefault="00387E0C" w:rsidP="00235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Acceptor</w:t>
            </w:r>
          </w:p>
        </w:tc>
        <w:tc>
          <w:tcPr>
            <w:tcW w:w="32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7E0C" w:rsidRPr="00E00FDB" w:rsidRDefault="00387E0C" w:rsidP="00235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bCs/>
                <w:lang w:val="id-ID" w:eastAsia="id-ID"/>
              </w:rPr>
              <w:t>Dono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d-ID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Occupancy (%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00FDB">
              <w:rPr>
                <w:rFonts w:ascii="Times New Roman" w:hAnsi="Times New Roman" w:cs="Times New Roman"/>
                <w:b/>
              </w:rPr>
              <w:t xml:space="preserve">Distance </w:t>
            </w: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(Å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7E0C" w:rsidRPr="00E00FDB" w:rsidRDefault="00387E0C" w:rsidP="00F94E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id-ID"/>
              </w:rPr>
            </w:pPr>
            <w:r w:rsidRPr="00E00FDB">
              <w:rPr>
                <w:rFonts w:ascii="Times New Roman" w:hAnsi="Times New Roman" w:cs="Times New Roman"/>
                <w:b/>
              </w:rPr>
              <w:t>Angle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645F83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GLU_826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25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7E0C" w:rsidRPr="00E00FDB" w:rsidRDefault="00244D6A" w:rsidP="00387E0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49</w:t>
            </w:r>
            <w:r w:rsidR="00387E0C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68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49.2093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BE157F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32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387E0C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49</w:t>
            </w:r>
            <w:r w:rsidR="00387E0C" w:rsidRPr="00E00FDB">
              <w:rPr>
                <w:rFonts w:ascii="Calibri" w:eastAsia="Times New Roman" w:hAnsi="Calibri" w:cs="Calibri"/>
                <w:lang w:val="en-US" w:eastAsia="id-ID"/>
              </w:rPr>
              <w:t>: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77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4.9243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54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6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3.5248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7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88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0.5992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75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15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48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2.2243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387033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VAL_828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VAL_828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904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4.3873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54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8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3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83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2.1231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52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05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2.2474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71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1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7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2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2.051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BE157F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32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49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5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71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4.639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15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8322D6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SER_754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G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SER_754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G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5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7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2.227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387E0C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H52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387E0C" w:rsidRPr="00E00FDB">
              <w:rPr>
                <w:rFonts w:ascii="Calibri" w:eastAsia="Times New Roman" w:hAnsi="Calibri" w:cs="Calibri"/>
                <w:lang w:val="id-ID" w:eastAsia="id-ID"/>
              </w:rPr>
              <w:t>@O3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6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09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7E0C" w:rsidRPr="00E00FDB" w:rsidRDefault="00387E0C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2.4811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387033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VAL_828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49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80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181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SER_749@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49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4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49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3409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65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5985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6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1D7DA2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Z2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8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663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5.1535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00B3E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8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907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867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6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1D7DA2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Z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7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53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4.9095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65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3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1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5.0601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6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9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68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3.9365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7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1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5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9.7989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13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1D7DA2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Z1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7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8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6.8394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O6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A20D72" w:rsidRPr="00E00FDB" w:rsidRDefault="001D7DA2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HZ1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A20D72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66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0D72" w:rsidRPr="00E00FDB" w:rsidRDefault="00A20D72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5.2725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97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235FBF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54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74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57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3.4485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235FBF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6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58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84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4.132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235FBF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65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1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115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2.5103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235FBF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6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10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4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778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8.6556</w:t>
            </w:r>
          </w:p>
        </w:tc>
      </w:tr>
      <w:tr w:rsidR="00E00FDB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00B3E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97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235FBF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54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4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11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637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2.7398</w:t>
            </w:r>
          </w:p>
        </w:tc>
      </w:tr>
      <w:tr w:rsidR="00E00FDB" w:rsidRPr="00E00FDB" w:rsidTr="000E631F">
        <w:trPr>
          <w:trHeight w:val="288"/>
        </w:trPr>
        <w:tc>
          <w:tcPr>
            <w:tcW w:w="1880" w:type="dxa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44D6A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13</w:t>
            </w:r>
          </w:p>
        </w:tc>
        <w:tc>
          <w:tcPr>
            <w:tcW w:w="3254" w:type="dxa"/>
            <w:shd w:val="clear" w:color="auto" w:fill="auto"/>
            <w:noWrap/>
            <w:vAlign w:val="bottom"/>
            <w:hideMark/>
          </w:tcPr>
          <w:p w:rsidR="00235FBF" w:rsidRPr="00E00FDB" w:rsidRDefault="001D7DA2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Z3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YS_779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NZ</w:t>
            </w:r>
          </w:p>
        </w:tc>
        <w:tc>
          <w:tcPr>
            <w:tcW w:w="12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5</w:t>
            </w:r>
          </w:p>
        </w:tc>
        <w:tc>
          <w:tcPr>
            <w:tcW w:w="10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727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6.1291</w:t>
            </w:r>
          </w:p>
        </w:tc>
      </w:tr>
      <w:tr w:rsidR="00235FBF" w:rsidRPr="00E00FDB" w:rsidTr="00235FBF">
        <w:trPr>
          <w:trHeight w:val="288"/>
        </w:trPr>
        <w:tc>
          <w:tcPr>
            <w:tcW w:w="188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BF" w:rsidRPr="00E00FDB" w:rsidRDefault="001D7DA2" w:rsidP="00F94E02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911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5FBF" w:rsidRPr="00E00FDB" w:rsidRDefault="00244D6A" w:rsidP="00235FB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H71</w:t>
            </w:r>
            <w:r w:rsidR="00235FBF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235FBF" w:rsidRPr="00E00FDB">
              <w:rPr>
                <w:rFonts w:ascii="Calibri" w:eastAsia="Times New Roman" w:hAnsi="Calibri" w:cs="Calibri"/>
                <w:lang w:val="id-ID" w:eastAsia="id-ID"/>
              </w:rPr>
              <w:t>@O13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D064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694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35FBF" w:rsidRPr="00E00FDB" w:rsidRDefault="00235FBF" w:rsidP="00F94E02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9972</w:t>
            </w:r>
          </w:p>
        </w:tc>
      </w:tr>
    </w:tbl>
    <w:p w:rsidR="00B95BEC" w:rsidRDefault="00B95BEC" w:rsidP="004A1EA1">
      <w:pPr>
        <w:rPr>
          <w:rFonts w:ascii="Times New Roman" w:hAnsi="Times New Roman" w:cs="Times New Roman"/>
          <w:b/>
          <w:lang w:val="en-US"/>
        </w:rPr>
      </w:pPr>
    </w:p>
    <w:p w:rsidR="00E00FDB" w:rsidRPr="00E00FDB" w:rsidRDefault="00E00FDB" w:rsidP="004A1EA1">
      <w:pPr>
        <w:rPr>
          <w:rFonts w:ascii="Times New Roman" w:hAnsi="Times New Roman" w:cs="Times New Roman"/>
          <w:b/>
          <w:lang w:val="en-US"/>
        </w:rPr>
      </w:pPr>
    </w:p>
    <w:p w:rsidR="00C7026F" w:rsidRPr="00E00FDB" w:rsidRDefault="00C7026F" w:rsidP="004A1EA1">
      <w:pPr>
        <w:rPr>
          <w:rFonts w:ascii="Times New Roman" w:hAnsi="Times New Roman" w:cs="Times New Roman"/>
          <w:b/>
          <w:lang w:val="en-US"/>
        </w:rPr>
      </w:pPr>
    </w:p>
    <w:p w:rsidR="00BD0F22" w:rsidRPr="00383D3C" w:rsidRDefault="00F03EF1" w:rsidP="004A1EA1">
      <w:pPr>
        <w:rPr>
          <w:rFonts w:ascii="Times New Roman" w:hAnsi="Times New Roman" w:cs="Times New Roman"/>
          <w:b/>
          <w:lang w:val="en-US"/>
        </w:rPr>
      </w:pPr>
      <w:bookmarkStart w:id="0" w:name="_GoBack"/>
      <w:r w:rsidRPr="00383D3C">
        <w:rPr>
          <w:rFonts w:ascii="Times New Roman" w:eastAsia="AdvGulliv-R" w:hAnsi="Times New Roman" w:cs="Times New Roman"/>
          <w:b/>
        </w:rPr>
        <w:lastRenderedPageBreak/>
        <w:t>Lig682/</w:t>
      </w:r>
      <w:r w:rsidRPr="00383D3C">
        <w:rPr>
          <w:rFonts w:ascii="Times New Roman" w:hAnsi="Times New Roman" w:cs="Times New Roman"/>
          <w:b/>
        </w:rPr>
        <w:t>ZINC98047241</w:t>
      </w:r>
    </w:p>
    <w:tbl>
      <w:tblPr>
        <w:tblW w:w="8524" w:type="dxa"/>
        <w:tblInd w:w="108" w:type="dxa"/>
        <w:tblLook w:val="04A0" w:firstRow="1" w:lastRow="0" w:firstColumn="1" w:lastColumn="0" w:noHBand="0" w:noVBand="1"/>
      </w:tblPr>
      <w:tblGrid>
        <w:gridCol w:w="1700"/>
        <w:gridCol w:w="3480"/>
        <w:gridCol w:w="1268"/>
        <w:gridCol w:w="1023"/>
        <w:gridCol w:w="1053"/>
      </w:tblGrid>
      <w:tr w:rsidR="00E00FDB" w:rsidRPr="00E00FDB" w:rsidTr="0087110B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bookmarkEnd w:id="0"/>
          <w:p w:rsidR="0096597B" w:rsidRPr="00E00FDB" w:rsidRDefault="0096597B" w:rsidP="0087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Acceptor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97B" w:rsidRPr="00E00FDB" w:rsidRDefault="0096597B" w:rsidP="008711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b/>
                <w:lang w:val="id-ID" w:eastAsia="id-ID"/>
              </w:rPr>
              <w:t>Donor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id-ID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Occupancy (%)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97B" w:rsidRPr="00E00FDB" w:rsidRDefault="0096597B" w:rsidP="008C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Dist</w:t>
            </w:r>
            <w:proofErr w:type="spellStart"/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ance</w:t>
            </w:r>
            <w:proofErr w:type="spellEnd"/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 xml:space="preserve"> (Å)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6597B" w:rsidRPr="00E00FDB" w:rsidRDefault="0096597B" w:rsidP="008C5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 w:eastAsia="id-ID"/>
              </w:rPr>
            </w:pP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A</w:t>
            </w:r>
            <w:r w:rsidRPr="00E00FDB">
              <w:rPr>
                <w:rFonts w:ascii="Times New Roman" w:eastAsia="Times New Roman" w:hAnsi="Times New Roman" w:cs="Times New Roman"/>
                <w:b/>
                <w:lang w:val="id-ID" w:eastAsia="id-ID"/>
              </w:rPr>
              <w:t>ng</w:t>
            </w:r>
            <w:r w:rsidRPr="00E00FDB">
              <w:rPr>
                <w:rFonts w:ascii="Times New Roman" w:eastAsia="Times New Roman" w:hAnsi="Times New Roman" w:cs="Times New Roman"/>
                <w:b/>
                <w:lang w:val="en-US" w:eastAsia="id-ID"/>
              </w:rPr>
              <w:t>le</w:t>
            </w:r>
          </w:p>
        </w:tc>
      </w:tr>
      <w:tr w:rsidR="00E00FD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BE157F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32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D1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H1</w:t>
            </w:r>
            <w:r w:rsidR="0096597B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96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6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576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0.8423</w:t>
            </w:r>
          </w:p>
        </w:tc>
      </w:tr>
      <w:tr w:rsidR="00E00FD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HR_751@HG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THR_751@OG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5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3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151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0.591</w:t>
            </w:r>
          </w:p>
        </w:tc>
      </w:tr>
      <w:tr w:rsidR="00E00FD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BE157F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832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D2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H1</w:t>
            </w:r>
            <w:r w:rsidR="0096597B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89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581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61.5876</w:t>
            </w:r>
          </w:p>
        </w:tc>
      </w:tr>
      <w:tr w:rsidR="00E00FD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HR_751@H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THR_751@N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2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9229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46.8994</w:t>
            </w:r>
          </w:p>
        </w:tc>
      </w:tr>
      <w:tr w:rsidR="00E00FD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8F60C0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HD22</w:t>
            </w:r>
            <w:r w:rsidR="0096597B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N_836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ND2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636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1.0019</w:t>
            </w:r>
          </w:p>
        </w:tc>
      </w:tr>
      <w:tr w:rsidR="00E00FD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F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D7453E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TRP_760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HE1</w:t>
            </w:r>
            <w:r w:rsidR="0096597B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TRP_760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NE1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35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8948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43.8625</w:t>
            </w:r>
          </w:p>
        </w:tc>
      </w:tr>
      <w:tr w:rsidR="0096597B" w:rsidRPr="00E00FDB" w:rsidTr="00BE307A">
        <w:trPr>
          <w:trHeight w:val="288"/>
        </w:trPr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44D6A" w:rsidP="008C553F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LIG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O3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200B3E" w:rsidP="0096597B">
            <w:pPr>
              <w:spacing w:after="0" w:line="240" w:lineRule="auto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H</w:t>
            </w:r>
            <w:r w:rsidR="0096597B" w:rsidRPr="00E00FDB">
              <w:rPr>
                <w:rFonts w:ascii="Calibri" w:eastAsia="Times New Roman" w:hAnsi="Calibri" w:cs="Calibri"/>
                <w:lang w:val="en-US" w:eastAsia="id-ID"/>
              </w:rPr>
              <w:t xml:space="preserve">: 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ASP_753</w:t>
            </w:r>
            <w:r w:rsidR="0096597B" w:rsidRPr="00E00FDB">
              <w:rPr>
                <w:rFonts w:ascii="Calibri" w:eastAsia="Times New Roman" w:hAnsi="Calibri" w:cs="Calibri"/>
                <w:lang w:val="id-ID" w:eastAsia="id-ID"/>
              </w:rPr>
              <w:t>@N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D042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0</w:t>
            </w:r>
            <w:r w:rsidRPr="00E00FDB">
              <w:rPr>
                <w:rFonts w:ascii="Calibri" w:eastAsia="Times New Roman" w:hAnsi="Calibri" w:cs="Calibri"/>
                <w:lang w:val="en-US" w:eastAsia="id-ID"/>
              </w:rPr>
              <w:t>.</w:t>
            </w:r>
            <w:r w:rsidRPr="00E00FDB">
              <w:rPr>
                <w:rFonts w:ascii="Calibri" w:eastAsia="Times New Roman" w:hAnsi="Calibri" w:cs="Calibri"/>
                <w:lang w:val="id-ID" w:eastAsia="id-ID"/>
              </w:rPr>
              <w:t>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2.928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597B" w:rsidRPr="00E00FDB" w:rsidRDefault="0096597B" w:rsidP="008C55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val="id-ID" w:eastAsia="id-ID"/>
              </w:rPr>
            </w:pPr>
            <w:r w:rsidRPr="00E00FDB">
              <w:rPr>
                <w:rFonts w:ascii="Calibri" w:eastAsia="Times New Roman" w:hAnsi="Calibri" w:cs="Calibri"/>
                <w:lang w:val="id-ID" w:eastAsia="id-ID"/>
              </w:rPr>
              <w:t>157.3903</w:t>
            </w:r>
          </w:p>
        </w:tc>
      </w:tr>
    </w:tbl>
    <w:p w:rsidR="008C553F" w:rsidRPr="00E00FDB" w:rsidRDefault="008C553F" w:rsidP="004A1EA1">
      <w:pPr>
        <w:rPr>
          <w:rFonts w:ascii="Times New Roman" w:hAnsi="Times New Roman" w:cs="Times New Roman"/>
          <w:lang w:val="en-US"/>
        </w:rPr>
      </w:pPr>
    </w:p>
    <w:p w:rsidR="008C553F" w:rsidRPr="00E00FDB" w:rsidRDefault="008C553F" w:rsidP="004A1EA1">
      <w:pPr>
        <w:rPr>
          <w:rFonts w:ascii="Times New Roman" w:hAnsi="Times New Roman" w:cs="Times New Roman"/>
          <w:lang w:val="en-US"/>
        </w:rPr>
      </w:pPr>
    </w:p>
    <w:p w:rsidR="008C553F" w:rsidRPr="00E00FDB" w:rsidRDefault="008C553F" w:rsidP="004A1EA1">
      <w:pPr>
        <w:rPr>
          <w:rFonts w:ascii="Times New Roman" w:hAnsi="Times New Roman" w:cs="Times New Roman"/>
          <w:lang w:val="en-US"/>
        </w:rPr>
      </w:pPr>
    </w:p>
    <w:p w:rsidR="00E46115" w:rsidRPr="00E00FDB" w:rsidRDefault="00E46115" w:rsidP="00E46115">
      <w:pPr>
        <w:jc w:val="both"/>
        <w:rPr>
          <w:rFonts w:ascii="Times New Roman" w:hAnsi="Times New Roman" w:cs="Times New Roman"/>
          <w:lang w:val="id-ID"/>
        </w:rPr>
      </w:pPr>
    </w:p>
    <w:p w:rsidR="001C579B" w:rsidRPr="00E00FDB" w:rsidRDefault="001C579B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1C579B" w:rsidRPr="00E00FDB" w:rsidSect="00D44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Gulliv-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D6AF6"/>
    <w:multiLevelType w:val="hybridMultilevel"/>
    <w:tmpl w:val="493C173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06AD"/>
    <w:rsid w:val="000011C3"/>
    <w:rsid w:val="000035B1"/>
    <w:rsid w:val="00003838"/>
    <w:rsid w:val="00003B7B"/>
    <w:rsid w:val="000106AD"/>
    <w:rsid w:val="000144B3"/>
    <w:rsid w:val="000145A2"/>
    <w:rsid w:val="00017AA8"/>
    <w:rsid w:val="000215A2"/>
    <w:rsid w:val="00024CD0"/>
    <w:rsid w:val="00026812"/>
    <w:rsid w:val="00030337"/>
    <w:rsid w:val="00030CCC"/>
    <w:rsid w:val="00035ABD"/>
    <w:rsid w:val="000378E6"/>
    <w:rsid w:val="000379F7"/>
    <w:rsid w:val="00044CC6"/>
    <w:rsid w:val="00052BA5"/>
    <w:rsid w:val="000539B1"/>
    <w:rsid w:val="00063D10"/>
    <w:rsid w:val="00063DD3"/>
    <w:rsid w:val="00065656"/>
    <w:rsid w:val="00083B3B"/>
    <w:rsid w:val="00086A0A"/>
    <w:rsid w:val="00096498"/>
    <w:rsid w:val="00096A9E"/>
    <w:rsid w:val="000A2464"/>
    <w:rsid w:val="000A554B"/>
    <w:rsid w:val="000B05FF"/>
    <w:rsid w:val="000B1434"/>
    <w:rsid w:val="000B1765"/>
    <w:rsid w:val="000B378E"/>
    <w:rsid w:val="000B7941"/>
    <w:rsid w:val="000C0C1F"/>
    <w:rsid w:val="000C295D"/>
    <w:rsid w:val="000C4E25"/>
    <w:rsid w:val="000D05F4"/>
    <w:rsid w:val="000D6C50"/>
    <w:rsid w:val="000D6EFC"/>
    <w:rsid w:val="000D7593"/>
    <w:rsid w:val="000E225E"/>
    <w:rsid w:val="000E4723"/>
    <w:rsid w:val="000E487D"/>
    <w:rsid w:val="000E631F"/>
    <w:rsid w:val="000E7BC7"/>
    <w:rsid w:val="000F0147"/>
    <w:rsid w:val="000F0742"/>
    <w:rsid w:val="000F22D2"/>
    <w:rsid w:val="000F3063"/>
    <w:rsid w:val="000F3DDA"/>
    <w:rsid w:val="000F55DB"/>
    <w:rsid w:val="00105BDC"/>
    <w:rsid w:val="0011095A"/>
    <w:rsid w:val="00113634"/>
    <w:rsid w:val="001140FF"/>
    <w:rsid w:val="00121C82"/>
    <w:rsid w:val="00122709"/>
    <w:rsid w:val="00123FDD"/>
    <w:rsid w:val="00125E21"/>
    <w:rsid w:val="001260A2"/>
    <w:rsid w:val="0013680B"/>
    <w:rsid w:val="0013699B"/>
    <w:rsid w:val="00137898"/>
    <w:rsid w:val="0015086F"/>
    <w:rsid w:val="00154B84"/>
    <w:rsid w:val="00164118"/>
    <w:rsid w:val="001768F6"/>
    <w:rsid w:val="00176F37"/>
    <w:rsid w:val="00182B03"/>
    <w:rsid w:val="001853A0"/>
    <w:rsid w:val="00191A94"/>
    <w:rsid w:val="00193C0E"/>
    <w:rsid w:val="00194BC1"/>
    <w:rsid w:val="00197853"/>
    <w:rsid w:val="001A2AFC"/>
    <w:rsid w:val="001A2B3A"/>
    <w:rsid w:val="001B7DF8"/>
    <w:rsid w:val="001C4593"/>
    <w:rsid w:val="001C579B"/>
    <w:rsid w:val="001D2152"/>
    <w:rsid w:val="001D7DA2"/>
    <w:rsid w:val="001E21F8"/>
    <w:rsid w:val="001E75EA"/>
    <w:rsid w:val="001F28AC"/>
    <w:rsid w:val="001F2E1A"/>
    <w:rsid w:val="001F4CEA"/>
    <w:rsid w:val="00200B3E"/>
    <w:rsid w:val="00205E91"/>
    <w:rsid w:val="0020623B"/>
    <w:rsid w:val="002103B1"/>
    <w:rsid w:val="00212576"/>
    <w:rsid w:val="0021284C"/>
    <w:rsid w:val="0021455C"/>
    <w:rsid w:val="00216505"/>
    <w:rsid w:val="002167F8"/>
    <w:rsid w:val="002171FF"/>
    <w:rsid w:val="00222760"/>
    <w:rsid w:val="002318C2"/>
    <w:rsid w:val="00232C3A"/>
    <w:rsid w:val="00235CB0"/>
    <w:rsid w:val="00235FBF"/>
    <w:rsid w:val="00236BFA"/>
    <w:rsid w:val="00237EA4"/>
    <w:rsid w:val="00241BEC"/>
    <w:rsid w:val="0024268C"/>
    <w:rsid w:val="00244D6A"/>
    <w:rsid w:val="0025330E"/>
    <w:rsid w:val="00254D6F"/>
    <w:rsid w:val="002554BD"/>
    <w:rsid w:val="00265CC9"/>
    <w:rsid w:val="002704A4"/>
    <w:rsid w:val="00276E43"/>
    <w:rsid w:val="0027718E"/>
    <w:rsid w:val="00281074"/>
    <w:rsid w:val="0028630E"/>
    <w:rsid w:val="00287B52"/>
    <w:rsid w:val="002900F1"/>
    <w:rsid w:val="002914E6"/>
    <w:rsid w:val="0029198C"/>
    <w:rsid w:val="0029569B"/>
    <w:rsid w:val="002972C6"/>
    <w:rsid w:val="002A3490"/>
    <w:rsid w:val="002A79CC"/>
    <w:rsid w:val="002B1FAF"/>
    <w:rsid w:val="002B2341"/>
    <w:rsid w:val="002B2DDE"/>
    <w:rsid w:val="002C34B7"/>
    <w:rsid w:val="002C66C4"/>
    <w:rsid w:val="002C751C"/>
    <w:rsid w:val="002D25A5"/>
    <w:rsid w:val="002D3365"/>
    <w:rsid w:val="002D35F8"/>
    <w:rsid w:val="002D5251"/>
    <w:rsid w:val="002E477B"/>
    <w:rsid w:val="002F2334"/>
    <w:rsid w:val="002F5037"/>
    <w:rsid w:val="002F6115"/>
    <w:rsid w:val="002F6FAF"/>
    <w:rsid w:val="002F7816"/>
    <w:rsid w:val="00303936"/>
    <w:rsid w:val="00304DCE"/>
    <w:rsid w:val="003060B4"/>
    <w:rsid w:val="0031206A"/>
    <w:rsid w:val="003136E8"/>
    <w:rsid w:val="00317765"/>
    <w:rsid w:val="00332686"/>
    <w:rsid w:val="00334816"/>
    <w:rsid w:val="0033507D"/>
    <w:rsid w:val="0033543D"/>
    <w:rsid w:val="00335811"/>
    <w:rsid w:val="003360BE"/>
    <w:rsid w:val="0034046C"/>
    <w:rsid w:val="003419A8"/>
    <w:rsid w:val="00346C6A"/>
    <w:rsid w:val="00362966"/>
    <w:rsid w:val="0036389C"/>
    <w:rsid w:val="0036575F"/>
    <w:rsid w:val="00366ACB"/>
    <w:rsid w:val="00371480"/>
    <w:rsid w:val="00372764"/>
    <w:rsid w:val="00374EBC"/>
    <w:rsid w:val="00380B3A"/>
    <w:rsid w:val="00382F1F"/>
    <w:rsid w:val="0038357B"/>
    <w:rsid w:val="00383D3C"/>
    <w:rsid w:val="00385347"/>
    <w:rsid w:val="003856CF"/>
    <w:rsid w:val="00386682"/>
    <w:rsid w:val="00387033"/>
    <w:rsid w:val="00387E0C"/>
    <w:rsid w:val="00391A23"/>
    <w:rsid w:val="003A1A0A"/>
    <w:rsid w:val="003A3A38"/>
    <w:rsid w:val="003B09AB"/>
    <w:rsid w:val="003C1933"/>
    <w:rsid w:val="003C22B4"/>
    <w:rsid w:val="003C678F"/>
    <w:rsid w:val="003C6EDA"/>
    <w:rsid w:val="003C7FF5"/>
    <w:rsid w:val="003D113E"/>
    <w:rsid w:val="003F0F57"/>
    <w:rsid w:val="003F66F8"/>
    <w:rsid w:val="0040044E"/>
    <w:rsid w:val="00400B8F"/>
    <w:rsid w:val="00405FD3"/>
    <w:rsid w:val="00414F92"/>
    <w:rsid w:val="00417204"/>
    <w:rsid w:val="00417A84"/>
    <w:rsid w:val="0042025D"/>
    <w:rsid w:val="00432C1F"/>
    <w:rsid w:val="00434605"/>
    <w:rsid w:val="00435A44"/>
    <w:rsid w:val="0044012A"/>
    <w:rsid w:val="00461408"/>
    <w:rsid w:val="004635AC"/>
    <w:rsid w:val="00464689"/>
    <w:rsid w:val="00465576"/>
    <w:rsid w:val="00471AE6"/>
    <w:rsid w:val="00474AC2"/>
    <w:rsid w:val="00477C4B"/>
    <w:rsid w:val="004946A9"/>
    <w:rsid w:val="004958FA"/>
    <w:rsid w:val="004A1EA1"/>
    <w:rsid w:val="004B2C2A"/>
    <w:rsid w:val="004B324F"/>
    <w:rsid w:val="004B401A"/>
    <w:rsid w:val="004B70CC"/>
    <w:rsid w:val="004B7BAB"/>
    <w:rsid w:val="004C31A8"/>
    <w:rsid w:val="004C4238"/>
    <w:rsid w:val="004D0B0E"/>
    <w:rsid w:val="004D162F"/>
    <w:rsid w:val="004D19ED"/>
    <w:rsid w:val="004D7385"/>
    <w:rsid w:val="004E16EB"/>
    <w:rsid w:val="004E27FA"/>
    <w:rsid w:val="004E42A7"/>
    <w:rsid w:val="004E7B20"/>
    <w:rsid w:val="004F0F85"/>
    <w:rsid w:val="004F2B14"/>
    <w:rsid w:val="004F3C51"/>
    <w:rsid w:val="005001FA"/>
    <w:rsid w:val="00500DE3"/>
    <w:rsid w:val="00505839"/>
    <w:rsid w:val="00506267"/>
    <w:rsid w:val="005240EB"/>
    <w:rsid w:val="005272CC"/>
    <w:rsid w:val="00535F5B"/>
    <w:rsid w:val="005367BE"/>
    <w:rsid w:val="00545074"/>
    <w:rsid w:val="00547E22"/>
    <w:rsid w:val="005536A4"/>
    <w:rsid w:val="005603DC"/>
    <w:rsid w:val="0056531D"/>
    <w:rsid w:val="00567ABA"/>
    <w:rsid w:val="00572B48"/>
    <w:rsid w:val="00572C57"/>
    <w:rsid w:val="00581C57"/>
    <w:rsid w:val="0058310F"/>
    <w:rsid w:val="005861AA"/>
    <w:rsid w:val="0059024F"/>
    <w:rsid w:val="0059093A"/>
    <w:rsid w:val="00590C94"/>
    <w:rsid w:val="00595959"/>
    <w:rsid w:val="005A2FEE"/>
    <w:rsid w:val="005A317E"/>
    <w:rsid w:val="005A6395"/>
    <w:rsid w:val="005A775A"/>
    <w:rsid w:val="005B1674"/>
    <w:rsid w:val="005B6347"/>
    <w:rsid w:val="005C34DE"/>
    <w:rsid w:val="005C7610"/>
    <w:rsid w:val="005C7B8A"/>
    <w:rsid w:val="005D05A4"/>
    <w:rsid w:val="005D0CDD"/>
    <w:rsid w:val="005D44F6"/>
    <w:rsid w:val="005E0785"/>
    <w:rsid w:val="005E1595"/>
    <w:rsid w:val="005E160D"/>
    <w:rsid w:val="005F0DA6"/>
    <w:rsid w:val="00607E28"/>
    <w:rsid w:val="006154F6"/>
    <w:rsid w:val="00616AE1"/>
    <w:rsid w:val="00616B87"/>
    <w:rsid w:val="0062090C"/>
    <w:rsid w:val="00645F83"/>
    <w:rsid w:val="006469E3"/>
    <w:rsid w:val="00647135"/>
    <w:rsid w:val="006533AE"/>
    <w:rsid w:val="006540E9"/>
    <w:rsid w:val="00656A7F"/>
    <w:rsid w:val="00664F41"/>
    <w:rsid w:val="0066594C"/>
    <w:rsid w:val="00670E68"/>
    <w:rsid w:val="00671363"/>
    <w:rsid w:val="00671A57"/>
    <w:rsid w:val="006729BC"/>
    <w:rsid w:val="00690481"/>
    <w:rsid w:val="00692091"/>
    <w:rsid w:val="00695C6A"/>
    <w:rsid w:val="00696C02"/>
    <w:rsid w:val="006A22C0"/>
    <w:rsid w:val="006A2812"/>
    <w:rsid w:val="006A5943"/>
    <w:rsid w:val="006B59F6"/>
    <w:rsid w:val="006B5AA4"/>
    <w:rsid w:val="006B7197"/>
    <w:rsid w:val="006C59A2"/>
    <w:rsid w:val="006C5BA7"/>
    <w:rsid w:val="006D0C88"/>
    <w:rsid w:val="006D178C"/>
    <w:rsid w:val="006D3744"/>
    <w:rsid w:val="006E6761"/>
    <w:rsid w:val="006F4A6D"/>
    <w:rsid w:val="006F5BA5"/>
    <w:rsid w:val="00701598"/>
    <w:rsid w:val="00702E8B"/>
    <w:rsid w:val="007107DF"/>
    <w:rsid w:val="00713D28"/>
    <w:rsid w:val="00725E8A"/>
    <w:rsid w:val="00734C6D"/>
    <w:rsid w:val="007401EE"/>
    <w:rsid w:val="00750B98"/>
    <w:rsid w:val="00752FAF"/>
    <w:rsid w:val="007534C7"/>
    <w:rsid w:val="00757AAA"/>
    <w:rsid w:val="007675D8"/>
    <w:rsid w:val="00776345"/>
    <w:rsid w:val="007816FC"/>
    <w:rsid w:val="00781862"/>
    <w:rsid w:val="0078568C"/>
    <w:rsid w:val="0079399A"/>
    <w:rsid w:val="007A3954"/>
    <w:rsid w:val="007A45A4"/>
    <w:rsid w:val="007B1406"/>
    <w:rsid w:val="007C2D43"/>
    <w:rsid w:val="007C55EB"/>
    <w:rsid w:val="007C6403"/>
    <w:rsid w:val="007C774B"/>
    <w:rsid w:val="007D11CF"/>
    <w:rsid w:val="007D1711"/>
    <w:rsid w:val="007D2B0B"/>
    <w:rsid w:val="007D324B"/>
    <w:rsid w:val="007D3767"/>
    <w:rsid w:val="007D57BE"/>
    <w:rsid w:val="007D5D6E"/>
    <w:rsid w:val="007E754E"/>
    <w:rsid w:val="007F1458"/>
    <w:rsid w:val="007F2BE2"/>
    <w:rsid w:val="007F7362"/>
    <w:rsid w:val="007F738E"/>
    <w:rsid w:val="007F77CC"/>
    <w:rsid w:val="00814CBC"/>
    <w:rsid w:val="00820E9E"/>
    <w:rsid w:val="00825D28"/>
    <w:rsid w:val="00826CB2"/>
    <w:rsid w:val="008322D6"/>
    <w:rsid w:val="00833D82"/>
    <w:rsid w:val="008353A7"/>
    <w:rsid w:val="008376FE"/>
    <w:rsid w:val="008426A9"/>
    <w:rsid w:val="00843377"/>
    <w:rsid w:val="00845E3B"/>
    <w:rsid w:val="008502E2"/>
    <w:rsid w:val="00850663"/>
    <w:rsid w:val="00851173"/>
    <w:rsid w:val="00852C80"/>
    <w:rsid w:val="00860E6D"/>
    <w:rsid w:val="00862525"/>
    <w:rsid w:val="00867C96"/>
    <w:rsid w:val="0087110B"/>
    <w:rsid w:val="008742CB"/>
    <w:rsid w:val="0088083D"/>
    <w:rsid w:val="00882461"/>
    <w:rsid w:val="00882C85"/>
    <w:rsid w:val="00885FB0"/>
    <w:rsid w:val="00886DEC"/>
    <w:rsid w:val="008923AF"/>
    <w:rsid w:val="00895314"/>
    <w:rsid w:val="008955F1"/>
    <w:rsid w:val="008A2A26"/>
    <w:rsid w:val="008B4236"/>
    <w:rsid w:val="008B4E29"/>
    <w:rsid w:val="008B5906"/>
    <w:rsid w:val="008C440E"/>
    <w:rsid w:val="008C4B7A"/>
    <w:rsid w:val="008C4C2E"/>
    <w:rsid w:val="008C553F"/>
    <w:rsid w:val="008C76C6"/>
    <w:rsid w:val="008D1AA2"/>
    <w:rsid w:val="008D1AC7"/>
    <w:rsid w:val="008D463B"/>
    <w:rsid w:val="008D4F5B"/>
    <w:rsid w:val="008D568B"/>
    <w:rsid w:val="008E3420"/>
    <w:rsid w:val="008E4510"/>
    <w:rsid w:val="008F0653"/>
    <w:rsid w:val="008F207F"/>
    <w:rsid w:val="008F60C0"/>
    <w:rsid w:val="00900885"/>
    <w:rsid w:val="00900B35"/>
    <w:rsid w:val="00901986"/>
    <w:rsid w:val="0090465B"/>
    <w:rsid w:val="009063E7"/>
    <w:rsid w:val="0091141D"/>
    <w:rsid w:val="009169EC"/>
    <w:rsid w:val="00930200"/>
    <w:rsid w:val="0093352B"/>
    <w:rsid w:val="0093449A"/>
    <w:rsid w:val="00934BF7"/>
    <w:rsid w:val="009367E4"/>
    <w:rsid w:val="009376A7"/>
    <w:rsid w:val="00946E5C"/>
    <w:rsid w:val="00951715"/>
    <w:rsid w:val="00951E73"/>
    <w:rsid w:val="00952550"/>
    <w:rsid w:val="0096597B"/>
    <w:rsid w:val="0097082F"/>
    <w:rsid w:val="00973640"/>
    <w:rsid w:val="00974917"/>
    <w:rsid w:val="00974D7C"/>
    <w:rsid w:val="0097575C"/>
    <w:rsid w:val="00984E38"/>
    <w:rsid w:val="00985900"/>
    <w:rsid w:val="00986809"/>
    <w:rsid w:val="0099427A"/>
    <w:rsid w:val="009A44CF"/>
    <w:rsid w:val="009B3912"/>
    <w:rsid w:val="009B40D7"/>
    <w:rsid w:val="009B4427"/>
    <w:rsid w:val="009C49B7"/>
    <w:rsid w:val="009C5C9B"/>
    <w:rsid w:val="009C7433"/>
    <w:rsid w:val="009D7D11"/>
    <w:rsid w:val="009E52C4"/>
    <w:rsid w:val="009F38F3"/>
    <w:rsid w:val="009F50A2"/>
    <w:rsid w:val="009F718C"/>
    <w:rsid w:val="00A00162"/>
    <w:rsid w:val="00A00784"/>
    <w:rsid w:val="00A007C1"/>
    <w:rsid w:val="00A01B55"/>
    <w:rsid w:val="00A01E46"/>
    <w:rsid w:val="00A02665"/>
    <w:rsid w:val="00A034C6"/>
    <w:rsid w:val="00A0618A"/>
    <w:rsid w:val="00A117A4"/>
    <w:rsid w:val="00A11A1B"/>
    <w:rsid w:val="00A132BF"/>
    <w:rsid w:val="00A156E8"/>
    <w:rsid w:val="00A20D72"/>
    <w:rsid w:val="00A24F6E"/>
    <w:rsid w:val="00A35173"/>
    <w:rsid w:val="00A43C37"/>
    <w:rsid w:val="00A47EC3"/>
    <w:rsid w:val="00A54B45"/>
    <w:rsid w:val="00A61A95"/>
    <w:rsid w:val="00A655C8"/>
    <w:rsid w:val="00A7151D"/>
    <w:rsid w:val="00A71E3A"/>
    <w:rsid w:val="00A73B62"/>
    <w:rsid w:val="00A74F09"/>
    <w:rsid w:val="00A75263"/>
    <w:rsid w:val="00A77C23"/>
    <w:rsid w:val="00A83EC9"/>
    <w:rsid w:val="00A872F8"/>
    <w:rsid w:val="00A87512"/>
    <w:rsid w:val="00A90B10"/>
    <w:rsid w:val="00AA760A"/>
    <w:rsid w:val="00AA7D14"/>
    <w:rsid w:val="00AB57A0"/>
    <w:rsid w:val="00AB61B0"/>
    <w:rsid w:val="00AB7011"/>
    <w:rsid w:val="00AB7E12"/>
    <w:rsid w:val="00AC209D"/>
    <w:rsid w:val="00AC216A"/>
    <w:rsid w:val="00AD009F"/>
    <w:rsid w:val="00AD3CA9"/>
    <w:rsid w:val="00AD4168"/>
    <w:rsid w:val="00AD4589"/>
    <w:rsid w:val="00AE538B"/>
    <w:rsid w:val="00AF1EC4"/>
    <w:rsid w:val="00AF3CA4"/>
    <w:rsid w:val="00AF619C"/>
    <w:rsid w:val="00B03CAB"/>
    <w:rsid w:val="00B04996"/>
    <w:rsid w:val="00B11109"/>
    <w:rsid w:val="00B1551F"/>
    <w:rsid w:val="00B16ECF"/>
    <w:rsid w:val="00B17E12"/>
    <w:rsid w:val="00B20AAA"/>
    <w:rsid w:val="00B22D84"/>
    <w:rsid w:val="00B22FDC"/>
    <w:rsid w:val="00B23327"/>
    <w:rsid w:val="00B25490"/>
    <w:rsid w:val="00B2695C"/>
    <w:rsid w:val="00B27200"/>
    <w:rsid w:val="00B31336"/>
    <w:rsid w:val="00B318A2"/>
    <w:rsid w:val="00B320AC"/>
    <w:rsid w:val="00B324CA"/>
    <w:rsid w:val="00B3546D"/>
    <w:rsid w:val="00B36B69"/>
    <w:rsid w:val="00B40732"/>
    <w:rsid w:val="00B40E9B"/>
    <w:rsid w:val="00B41CD6"/>
    <w:rsid w:val="00B44651"/>
    <w:rsid w:val="00B458D0"/>
    <w:rsid w:val="00B46164"/>
    <w:rsid w:val="00B46B25"/>
    <w:rsid w:val="00B51AC2"/>
    <w:rsid w:val="00B51ADF"/>
    <w:rsid w:val="00B56F7A"/>
    <w:rsid w:val="00B577C6"/>
    <w:rsid w:val="00B60269"/>
    <w:rsid w:val="00B6730A"/>
    <w:rsid w:val="00B72D34"/>
    <w:rsid w:val="00B7435A"/>
    <w:rsid w:val="00B7477F"/>
    <w:rsid w:val="00B7568E"/>
    <w:rsid w:val="00B76269"/>
    <w:rsid w:val="00B76FE2"/>
    <w:rsid w:val="00B82D15"/>
    <w:rsid w:val="00B925EA"/>
    <w:rsid w:val="00B931C8"/>
    <w:rsid w:val="00B95BEC"/>
    <w:rsid w:val="00B97330"/>
    <w:rsid w:val="00B976A1"/>
    <w:rsid w:val="00B97903"/>
    <w:rsid w:val="00BA0046"/>
    <w:rsid w:val="00BA0953"/>
    <w:rsid w:val="00BA3365"/>
    <w:rsid w:val="00BA39D0"/>
    <w:rsid w:val="00BA3FF5"/>
    <w:rsid w:val="00BA4786"/>
    <w:rsid w:val="00BB1D23"/>
    <w:rsid w:val="00BB5DD9"/>
    <w:rsid w:val="00BC0136"/>
    <w:rsid w:val="00BC0C47"/>
    <w:rsid w:val="00BC2EAE"/>
    <w:rsid w:val="00BC63C8"/>
    <w:rsid w:val="00BC7D29"/>
    <w:rsid w:val="00BD0F22"/>
    <w:rsid w:val="00BD2910"/>
    <w:rsid w:val="00BE157F"/>
    <w:rsid w:val="00BE307A"/>
    <w:rsid w:val="00BE3469"/>
    <w:rsid w:val="00BF2B1B"/>
    <w:rsid w:val="00BF2E1A"/>
    <w:rsid w:val="00BF6674"/>
    <w:rsid w:val="00C0016E"/>
    <w:rsid w:val="00C0257E"/>
    <w:rsid w:val="00C123F9"/>
    <w:rsid w:val="00C12B4C"/>
    <w:rsid w:val="00C13522"/>
    <w:rsid w:val="00C146D5"/>
    <w:rsid w:val="00C14D80"/>
    <w:rsid w:val="00C20578"/>
    <w:rsid w:val="00C22C66"/>
    <w:rsid w:val="00C25BDB"/>
    <w:rsid w:val="00C3188B"/>
    <w:rsid w:val="00C3317C"/>
    <w:rsid w:val="00C33DBC"/>
    <w:rsid w:val="00C34EC6"/>
    <w:rsid w:val="00C35187"/>
    <w:rsid w:val="00C352E3"/>
    <w:rsid w:val="00C35BE7"/>
    <w:rsid w:val="00C41B1A"/>
    <w:rsid w:val="00C43918"/>
    <w:rsid w:val="00C4567D"/>
    <w:rsid w:val="00C562FE"/>
    <w:rsid w:val="00C60130"/>
    <w:rsid w:val="00C628FE"/>
    <w:rsid w:val="00C7026F"/>
    <w:rsid w:val="00C7354F"/>
    <w:rsid w:val="00C76DD0"/>
    <w:rsid w:val="00C77AF7"/>
    <w:rsid w:val="00C807D5"/>
    <w:rsid w:val="00C8754C"/>
    <w:rsid w:val="00CA3A6A"/>
    <w:rsid w:val="00CA6EEA"/>
    <w:rsid w:val="00CA74A9"/>
    <w:rsid w:val="00CB1752"/>
    <w:rsid w:val="00CB6B16"/>
    <w:rsid w:val="00CC22FF"/>
    <w:rsid w:val="00CC4855"/>
    <w:rsid w:val="00CC6D22"/>
    <w:rsid w:val="00CD4A00"/>
    <w:rsid w:val="00CD5D4F"/>
    <w:rsid w:val="00CD7EB9"/>
    <w:rsid w:val="00CE1A83"/>
    <w:rsid w:val="00CE35D2"/>
    <w:rsid w:val="00CE669E"/>
    <w:rsid w:val="00D00600"/>
    <w:rsid w:val="00D042BE"/>
    <w:rsid w:val="00D05BB6"/>
    <w:rsid w:val="00D06436"/>
    <w:rsid w:val="00D06A2B"/>
    <w:rsid w:val="00D111ED"/>
    <w:rsid w:val="00D151AD"/>
    <w:rsid w:val="00D208DE"/>
    <w:rsid w:val="00D224DB"/>
    <w:rsid w:val="00D32785"/>
    <w:rsid w:val="00D35623"/>
    <w:rsid w:val="00D4260A"/>
    <w:rsid w:val="00D44DE7"/>
    <w:rsid w:val="00D462E6"/>
    <w:rsid w:val="00D558FD"/>
    <w:rsid w:val="00D55B4A"/>
    <w:rsid w:val="00D65CE5"/>
    <w:rsid w:val="00D660B0"/>
    <w:rsid w:val="00D6780F"/>
    <w:rsid w:val="00D67D40"/>
    <w:rsid w:val="00D72386"/>
    <w:rsid w:val="00D7307D"/>
    <w:rsid w:val="00D7453E"/>
    <w:rsid w:val="00D77827"/>
    <w:rsid w:val="00D85DEF"/>
    <w:rsid w:val="00D93BD3"/>
    <w:rsid w:val="00D94D46"/>
    <w:rsid w:val="00DA0D73"/>
    <w:rsid w:val="00DA3E31"/>
    <w:rsid w:val="00DA45F7"/>
    <w:rsid w:val="00DA6C5B"/>
    <w:rsid w:val="00DA73D7"/>
    <w:rsid w:val="00DB0BB9"/>
    <w:rsid w:val="00DB2FE8"/>
    <w:rsid w:val="00DB4A69"/>
    <w:rsid w:val="00DB6186"/>
    <w:rsid w:val="00DB7930"/>
    <w:rsid w:val="00DC06EB"/>
    <w:rsid w:val="00DC1C60"/>
    <w:rsid w:val="00DC3791"/>
    <w:rsid w:val="00DD0231"/>
    <w:rsid w:val="00DD1214"/>
    <w:rsid w:val="00DD5716"/>
    <w:rsid w:val="00DD6A31"/>
    <w:rsid w:val="00DE138B"/>
    <w:rsid w:val="00DE3792"/>
    <w:rsid w:val="00DE7911"/>
    <w:rsid w:val="00DF241B"/>
    <w:rsid w:val="00E001A8"/>
    <w:rsid w:val="00E00A3A"/>
    <w:rsid w:val="00E00FDB"/>
    <w:rsid w:val="00E058D2"/>
    <w:rsid w:val="00E14FFD"/>
    <w:rsid w:val="00E16E78"/>
    <w:rsid w:val="00E20468"/>
    <w:rsid w:val="00E23B77"/>
    <w:rsid w:val="00E30CC0"/>
    <w:rsid w:val="00E3139F"/>
    <w:rsid w:val="00E32E3D"/>
    <w:rsid w:val="00E337C0"/>
    <w:rsid w:val="00E35C29"/>
    <w:rsid w:val="00E36AD4"/>
    <w:rsid w:val="00E372B3"/>
    <w:rsid w:val="00E432A7"/>
    <w:rsid w:val="00E432D8"/>
    <w:rsid w:val="00E4366B"/>
    <w:rsid w:val="00E44EDB"/>
    <w:rsid w:val="00E46115"/>
    <w:rsid w:val="00E478E4"/>
    <w:rsid w:val="00E54692"/>
    <w:rsid w:val="00E54BB3"/>
    <w:rsid w:val="00E56081"/>
    <w:rsid w:val="00E56BB0"/>
    <w:rsid w:val="00E62534"/>
    <w:rsid w:val="00E6342F"/>
    <w:rsid w:val="00E671E8"/>
    <w:rsid w:val="00E71885"/>
    <w:rsid w:val="00E722C3"/>
    <w:rsid w:val="00E73407"/>
    <w:rsid w:val="00E73F60"/>
    <w:rsid w:val="00E83CFA"/>
    <w:rsid w:val="00E868DE"/>
    <w:rsid w:val="00E87F50"/>
    <w:rsid w:val="00E947F9"/>
    <w:rsid w:val="00E95C43"/>
    <w:rsid w:val="00EA042F"/>
    <w:rsid w:val="00EB29D6"/>
    <w:rsid w:val="00EC1F51"/>
    <w:rsid w:val="00EC3EF3"/>
    <w:rsid w:val="00EC4F85"/>
    <w:rsid w:val="00EC6E6E"/>
    <w:rsid w:val="00ED0924"/>
    <w:rsid w:val="00ED3B21"/>
    <w:rsid w:val="00ED451F"/>
    <w:rsid w:val="00ED6240"/>
    <w:rsid w:val="00ED6BF0"/>
    <w:rsid w:val="00EE1A3D"/>
    <w:rsid w:val="00EE1D40"/>
    <w:rsid w:val="00EF1C6D"/>
    <w:rsid w:val="00EF72DC"/>
    <w:rsid w:val="00F03907"/>
    <w:rsid w:val="00F03C3C"/>
    <w:rsid w:val="00F03EF1"/>
    <w:rsid w:val="00F04B1F"/>
    <w:rsid w:val="00F111A8"/>
    <w:rsid w:val="00F20781"/>
    <w:rsid w:val="00F221D7"/>
    <w:rsid w:val="00F3350B"/>
    <w:rsid w:val="00F3451D"/>
    <w:rsid w:val="00F34BD5"/>
    <w:rsid w:val="00F36124"/>
    <w:rsid w:val="00F37087"/>
    <w:rsid w:val="00F37344"/>
    <w:rsid w:val="00F50B16"/>
    <w:rsid w:val="00F532B4"/>
    <w:rsid w:val="00F53E6C"/>
    <w:rsid w:val="00F636CA"/>
    <w:rsid w:val="00F64C72"/>
    <w:rsid w:val="00F71048"/>
    <w:rsid w:val="00F726BF"/>
    <w:rsid w:val="00F74D08"/>
    <w:rsid w:val="00F81754"/>
    <w:rsid w:val="00F87B4C"/>
    <w:rsid w:val="00F87CBF"/>
    <w:rsid w:val="00F94E02"/>
    <w:rsid w:val="00F95D4E"/>
    <w:rsid w:val="00FA2FF0"/>
    <w:rsid w:val="00FA6C41"/>
    <w:rsid w:val="00FA7219"/>
    <w:rsid w:val="00FA7E13"/>
    <w:rsid w:val="00FB1017"/>
    <w:rsid w:val="00FB6847"/>
    <w:rsid w:val="00FC0093"/>
    <w:rsid w:val="00FC1B3C"/>
    <w:rsid w:val="00FC1CAC"/>
    <w:rsid w:val="00FC1D36"/>
    <w:rsid w:val="00FC28BD"/>
    <w:rsid w:val="00FC4FE6"/>
    <w:rsid w:val="00FC5926"/>
    <w:rsid w:val="00FC7988"/>
    <w:rsid w:val="00FD13D1"/>
    <w:rsid w:val="00FD153E"/>
    <w:rsid w:val="00FD1C2A"/>
    <w:rsid w:val="00FD3707"/>
    <w:rsid w:val="00FD536B"/>
    <w:rsid w:val="00FE0011"/>
    <w:rsid w:val="00FE39F6"/>
    <w:rsid w:val="00FE4B0A"/>
    <w:rsid w:val="00FE6DCE"/>
    <w:rsid w:val="00F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510C4"/>
  <w15:docId w15:val="{B76BC4A6-4A8E-4CB6-BC19-C8FE7AE4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6AD"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E4"/>
    <w:rPr>
      <w:rFonts w:ascii="Tahoma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59"/>
    <w:rsid w:val="00DE79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1A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136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6E8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A97C-A377-4F11-B748-572CADBF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q</dc:creator>
  <cp:lastModifiedBy>Arfan SF</cp:lastModifiedBy>
  <cp:revision>808</cp:revision>
  <dcterms:created xsi:type="dcterms:W3CDTF">2017-06-16T02:31:00Z</dcterms:created>
  <dcterms:modified xsi:type="dcterms:W3CDTF">2019-07-05T01:46:00Z</dcterms:modified>
</cp:coreProperties>
</file>